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260" w:rsidRDefault="00E50260" w:rsidP="00972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</w:p>
    <w:p w:rsidR="00E50260" w:rsidRDefault="00E50260" w:rsidP="00972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</w:p>
    <w:p w:rsidR="00E50260" w:rsidRDefault="00E50260" w:rsidP="00972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</w:p>
    <w:p w:rsidR="00E50260" w:rsidRDefault="00E50260" w:rsidP="00972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</w:p>
    <w:p w:rsidR="00E50260" w:rsidRDefault="00E50260" w:rsidP="00972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</w:p>
    <w:p w:rsidR="00E50260" w:rsidRDefault="00E50260" w:rsidP="00972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</w:p>
    <w:p w:rsidR="00E50260" w:rsidRDefault="00E50260" w:rsidP="00972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</w:p>
    <w:p w:rsidR="00E50260" w:rsidRDefault="00E50260" w:rsidP="00972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</w:p>
    <w:p w:rsidR="00E50260" w:rsidRDefault="00E50260" w:rsidP="00972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</w:p>
    <w:p w:rsidR="00E50260" w:rsidRDefault="00E50260" w:rsidP="00972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</w:p>
    <w:p w:rsidR="00E50260" w:rsidRDefault="00E50260" w:rsidP="00972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</w:p>
    <w:p w:rsidR="00E50260" w:rsidRPr="00E50260" w:rsidRDefault="00E50260" w:rsidP="00E50260">
      <w:pPr>
        <w:tabs>
          <w:tab w:val="left" w:pos="349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val="ru-RU" w:eastAsia="ru-RU"/>
        </w:rPr>
      </w:pPr>
      <w:r w:rsidRPr="00E50260">
        <w:rPr>
          <w:rFonts w:ascii="Times New Roman" w:eastAsia="Times New Roman" w:hAnsi="Times New Roman" w:cs="Times New Roman"/>
          <w:b/>
          <w:caps/>
          <w:sz w:val="40"/>
          <w:szCs w:val="40"/>
          <w:lang w:val="ru-RU" w:eastAsia="ru-RU"/>
        </w:rPr>
        <w:t>УСТАВ</w:t>
      </w:r>
    </w:p>
    <w:p w:rsidR="00E50260" w:rsidRDefault="00E50260" w:rsidP="00E50260">
      <w:pPr>
        <w:tabs>
          <w:tab w:val="left" w:pos="349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>территориального общественного</w:t>
      </w:r>
    </w:p>
    <w:p w:rsidR="00E50260" w:rsidRDefault="00E50260" w:rsidP="00E50260">
      <w:pPr>
        <w:tabs>
          <w:tab w:val="left" w:pos="349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>самоуправления</w:t>
      </w:r>
    </w:p>
    <w:p w:rsidR="00E50260" w:rsidRPr="007F200A" w:rsidRDefault="00E50260" w:rsidP="00E50260">
      <w:pPr>
        <w:tabs>
          <w:tab w:val="left" w:pos="349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 xml:space="preserve">деревни </w:t>
      </w:r>
      <w:r w:rsidRPr="00E50260">
        <w:rPr>
          <w:rFonts w:ascii="Times New Roman" w:eastAsia="Times New Roman" w:hAnsi="Times New Roman" w:cs="Times New Roman"/>
          <w:b/>
          <w:caps/>
          <w:sz w:val="40"/>
          <w:szCs w:val="40"/>
          <w:lang w:val="ru-RU" w:eastAsia="ru-RU"/>
        </w:rPr>
        <w:t>С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 xml:space="preserve">таи </w:t>
      </w:r>
      <w:r w:rsidR="007F200A">
        <w:rPr>
          <w:rFonts w:ascii="Times New Roman" w:eastAsia="Times New Roman" w:hAnsi="Times New Roman" w:cs="Times New Roman"/>
          <w:b/>
          <w:caps/>
          <w:sz w:val="40"/>
          <w:szCs w:val="40"/>
          <w:lang w:val="ru-RU" w:eastAsia="ru-RU"/>
        </w:rPr>
        <w:t>П</w:t>
      </w:r>
      <w:r w:rsidR="007F200A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>ереволочского</w:t>
      </w:r>
    </w:p>
    <w:p w:rsidR="00E50260" w:rsidRDefault="00E50260" w:rsidP="00E50260">
      <w:pPr>
        <w:tabs>
          <w:tab w:val="left" w:pos="349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 xml:space="preserve">сельского поселения </w:t>
      </w:r>
      <w:r w:rsidRPr="00E50260">
        <w:rPr>
          <w:rFonts w:ascii="Times New Roman" w:eastAsia="Times New Roman" w:hAnsi="Times New Roman" w:cs="Times New Roman"/>
          <w:b/>
          <w:caps/>
          <w:sz w:val="40"/>
          <w:szCs w:val="40"/>
          <w:lang w:val="ru-RU" w:eastAsia="ru-RU"/>
        </w:rPr>
        <w:t>Р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>уднянского</w:t>
      </w:r>
    </w:p>
    <w:p w:rsidR="00E50260" w:rsidRDefault="00E50260" w:rsidP="00E50260">
      <w:pPr>
        <w:tabs>
          <w:tab w:val="left" w:pos="349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 xml:space="preserve">района </w:t>
      </w:r>
      <w:r w:rsidRPr="00E50260">
        <w:rPr>
          <w:rFonts w:ascii="Times New Roman" w:eastAsia="Times New Roman" w:hAnsi="Times New Roman" w:cs="Times New Roman"/>
          <w:b/>
          <w:caps/>
          <w:sz w:val="40"/>
          <w:szCs w:val="40"/>
          <w:lang w:val="ru-RU" w:eastAsia="ru-RU"/>
        </w:rPr>
        <w:t>С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>моленской области</w:t>
      </w:r>
    </w:p>
    <w:p w:rsidR="00E50260" w:rsidRPr="00E50260" w:rsidRDefault="00E50260" w:rsidP="00E50260">
      <w:pPr>
        <w:tabs>
          <w:tab w:val="left" w:pos="349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/>
        </w:rPr>
      </w:pPr>
      <w:r w:rsidRPr="00E50260"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/>
        </w:rPr>
        <w:t>(</w:t>
      </w:r>
      <w:proofErr w:type="gramStart"/>
      <w:r w:rsidRPr="00E50260"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/>
        </w:rPr>
        <w:t>утвержден</w:t>
      </w:r>
      <w:proofErr w:type="gramEnd"/>
      <w:r w:rsidRPr="00E50260"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/>
        </w:rPr>
        <w:t xml:space="preserve"> собранием граждан 05. 10. 2012</w:t>
      </w:r>
      <w:r w:rsidRPr="00E50260">
        <w:rPr>
          <w:rFonts w:ascii="Times New Roman" w:eastAsia="Times New Roman" w:hAnsi="Times New Roman" w:cs="Times New Roman"/>
          <w:b/>
          <w:caps/>
          <w:sz w:val="16"/>
          <w:szCs w:val="16"/>
          <w:lang w:val="ru-RU" w:eastAsia="ru-RU"/>
        </w:rPr>
        <w:t>г</w:t>
      </w:r>
      <w:r w:rsidRPr="00E50260"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/>
        </w:rPr>
        <w:t>.)</w:t>
      </w:r>
    </w:p>
    <w:p w:rsidR="00E50260" w:rsidRDefault="00E50260" w:rsidP="00972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</w:p>
    <w:p w:rsidR="00E50260" w:rsidRDefault="00E50260" w:rsidP="00972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</w:p>
    <w:p w:rsidR="00E50260" w:rsidRDefault="00E50260" w:rsidP="00972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</w:p>
    <w:p w:rsidR="00E50260" w:rsidRDefault="00E50260" w:rsidP="00972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</w:p>
    <w:p w:rsidR="00E50260" w:rsidRDefault="00E50260" w:rsidP="00972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</w:p>
    <w:p w:rsidR="00E50260" w:rsidRDefault="00E50260" w:rsidP="00972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</w:p>
    <w:p w:rsidR="00E50260" w:rsidRDefault="00E50260" w:rsidP="00972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</w:p>
    <w:p w:rsidR="00816AC8" w:rsidRDefault="00816AC8" w:rsidP="00816AC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регистрировано»  </w:t>
      </w:r>
    </w:p>
    <w:p w:rsidR="00816AC8" w:rsidRDefault="00816AC8" w:rsidP="00816AC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64724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64724">
        <w:rPr>
          <w:rFonts w:ascii="Times New Roman" w:hAnsi="Times New Roman" w:cs="Times New Roman"/>
          <w:sz w:val="28"/>
          <w:szCs w:val="28"/>
        </w:rPr>
        <w:t>декабря 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16AC8" w:rsidRDefault="00816AC8" w:rsidP="00816AC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онный номер </w:t>
      </w:r>
      <w:r w:rsidR="00364724" w:rsidRPr="00364724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816AC8" w:rsidRDefault="00816AC8" w:rsidP="00816AC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16AC8" w:rsidRDefault="00816AC8" w:rsidP="00816AC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816AC8" w:rsidRDefault="007F200A" w:rsidP="00816AC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лочского</w:t>
      </w:r>
      <w:r w:rsidR="00816AC8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816AC8" w:rsidRDefault="00816AC8" w:rsidP="00816AC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Руднянского района</w:t>
      </w:r>
    </w:p>
    <w:p w:rsidR="00816AC8" w:rsidRDefault="00816AC8" w:rsidP="00816AC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</w:t>
      </w:r>
    </w:p>
    <w:p w:rsidR="00816AC8" w:rsidRDefault="00816AC8" w:rsidP="00816AC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__      Силаева Т. П.</w:t>
      </w:r>
    </w:p>
    <w:p w:rsidR="00816AC8" w:rsidRDefault="00816AC8" w:rsidP="00816A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(подпись)    </w:t>
      </w:r>
    </w:p>
    <w:p w:rsidR="00816AC8" w:rsidRDefault="00816AC8" w:rsidP="00816AC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М.П.</w:t>
      </w:r>
    </w:p>
    <w:p w:rsidR="009724A0" w:rsidRPr="009724A0" w:rsidRDefault="009724A0" w:rsidP="00972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lastRenderedPageBreak/>
        <w:t>Устав</w:t>
      </w:r>
    </w:p>
    <w:p w:rsidR="009724A0" w:rsidRPr="009724A0" w:rsidRDefault="009724A0" w:rsidP="00972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>территориального общественного самоуправления</w:t>
      </w:r>
    </w:p>
    <w:p w:rsidR="009724A0" w:rsidRPr="009724A0" w:rsidRDefault="009724A0" w:rsidP="00972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. Стаи Руднянского р-на Смоленской обл.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</w:p>
    <w:p w:rsidR="009724A0" w:rsidRPr="009724A0" w:rsidRDefault="009724A0" w:rsidP="009724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>1. Общие положения</w:t>
      </w:r>
    </w:p>
    <w:p w:rsidR="009724A0" w:rsidRPr="00522488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1. Территориальное общественное самоуправление деревни </w:t>
      </w:r>
      <w:r w:rsidR="00385E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и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далее -  территория ТОС</w:t>
      </w:r>
      <w:r w:rsidR="008231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создано по решению собрания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раждан</w:t>
      </w:r>
      <w:r w:rsidR="00385E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85E9C" w:rsidRPr="00522488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«</w:t>
      </w:r>
      <w:r w:rsidR="008231A6" w:rsidRPr="00522488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5</w:t>
      </w:r>
      <w:r w:rsidR="00385E9C" w:rsidRPr="00522488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»  </w:t>
      </w:r>
      <w:r w:rsidR="008231A6" w:rsidRPr="00522488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октября </w:t>
      </w:r>
      <w:r w:rsidR="00385E9C" w:rsidRPr="00522488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2012</w:t>
      </w:r>
      <w:r w:rsidRPr="00522488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года.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2. ТОС  - самоорганизация граждан по месту их жительства </w:t>
      </w:r>
      <w:proofErr w:type="gramStart"/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части территории</w:t>
      </w:r>
      <w:proofErr w:type="gramEnd"/>
      <w:r w:rsidR="008B16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F20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волочского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кого поселения  </w:t>
      </w:r>
      <w:r w:rsidR="008B16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r w:rsidR="005542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="008B16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нянского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а Смоленской области (далее – поселение) для самостоятельного  и  под свою ответственность осуществления  собственных инициатив по вопросам  местного значения.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3. </w:t>
      </w:r>
      <w:proofErr w:type="gramStart"/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ОС  создается  и действует в соответствии с федеральными законами  от 6 октября 2003 года  № 131-ФЗ «Об общих принципах организации местного самоуправления в Российской Федерации», от 8 декабря 1995 года № 7-ФЗ «О некоммерческих организациях», </w:t>
      </w:r>
      <w:r w:rsidR="008B16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ставом </w:t>
      </w:r>
      <w:r w:rsidR="007F20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волочского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кого  поселения</w:t>
      </w:r>
      <w:r w:rsidR="008B16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уднянского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а Смоленской области (далее – Устав) и иными нормативными правовыми актами органов местного самоуправления.</w:t>
      </w:r>
      <w:proofErr w:type="gramEnd"/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724A0" w:rsidRPr="009724A0" w:rsidRDefault="009724A0" w:rsidP="009724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>2. Территория, на которой осуществляется территориальное общественное самоуправление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1. Границы территории ТОС установлены </w:t>
      </w:r>
      <w:r w:rsidR="00B67F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шением Совета депутатов </w:t>
      </w:r>
      <w:r w:rsidR="007F20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волочского</w:t>
      </w:r>
      <w:r w:rsidR="00B67F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кого поселения Руднянского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а Смоленской области (далее – Совет депутатов)  от </w:t>
      </w:r>
      <w:r w:rsidR="007F20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8 </w:t>
      </w:r>
      <w:proofErr w:type="spellStart"/>
      <w:r w:rsidR="007F20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каб</w:t>
      </w:r>
      <w:r w:rsidR="00522488" w:rsidRPr="00785E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я</w:t>
      </w:r>
      <w:r w:rsidR="00785E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№</w:t>
      </w:r>
      <w:proofErr w:type="spellEnd"/>
      <w:r w:rsidR="00785E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67F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«Об утверждении границ территорий, на которых осуществляется </w:t>
      </w:r>
      <w:r w:rsidR="005542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риториальное общественное самоуправление</w:t>
      </w:r>
      <w:r w:rsidR="007F20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</w:t>
      </w:r>
      <w:proofErr w:type="gramStart"/>
      <w:r w:rsidR="007F20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С</w:t>
      </w:r>
      <w:proofErr w:type="gramEnd"/>
      <w:r w:rsidR="007F20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и</w:t>
      </w:r>
      <w:r w:rsidR="005542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F20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волочского</w:t>
      </w:r>
      <w:r w:rsidR="005542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кого поселения Руднянского района Смоленской области».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2. ТОС осуществляет свою деятельность в границах деревни </w:t>
      </w:r>
      <w:r w:rsidR="005542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аи </w:t>
      </w:r>
      <w:r w:rsidR="007F20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волочского</w:t>
      </w:r>
      <w:r w:rsidR="005542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кого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еления</w:t>
      </w:r>
      <w:r w:rsidR="005542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уднянского района Смоленской области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724A0" w:rsidRPr="009724A0" w:rsidRDefault="009724A0" w:rsidP="009724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>3. Цели,  задачи, формы и основные направления  деятельности территориального общественного самоуправления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1. ТОС создается в целях: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совместного решения различных социально-бытовых проблем, возникающих у граждан по месту жительства; 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ривлечения жителей  к решению вопросов жизнедеятельности территории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реализации права жителей территории на участие в различных формах осуществления местного самоуправления.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2.  Задачами ТОС являются: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- реализация планов и программ развития территории ТОС, направленных на ее благоустройство, удовлетворение социально-бытовых потребностей жителей и улучшение социально-культурных условий жизнедеятельности территории ТОС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развитие общественной инициативы граждан, повышения их активности и ответственности в решении вопросов местного значения; 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защита прав и интересов жителей территории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формирование добрососедских отношений между жителями территории.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3. Основные направления деятельности ТОС: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защита прав и законных интересов населения территории ТОС в органах государственной власти и органах местного самоуправления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осуществление общественного контроля </w:t>
      </w:r>
      <w:proofErr w:type="gramStart"/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</w:t>
      </w:r>
      <w:proofErr w:type="gramEnd"/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) выполнением порядка управления и распоряжения муниципальной собственностью, в т. ч. землей на территории ТОС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) соблюдением предприятиями торговли, бытового обслуживания установленных законодательством прав потребителей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) содержанием дорог, мостов, мест захоронения, объектов коммунального хозяйства и благоустройства, работой служб по эксплуатации жилищного фонда и устранению аварийных ситуаций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разработка и представление органам местного самоуправления проектов планов и программ развития территории ТОС для использования их в составе программ комплексного социально-экономического развития поселения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казание социальной поддержки и содействие занятости жителей территории ТОС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содействие органам местного самоуправления по обеспечению санитарного  благополучия населения территории, участие в общественных мероприятиях по благоустройству и озеленению территории, обустройству мест массового отдыха населения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содействие правоохранительным органам в поддержании общественного порядка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существление работы с детьми и молодёжью, содействие в проведении культурных, спортивных, лечебно-оздоровительных мероприятий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рганизация акций милосердия и благотворительности, содействие в их проведении органам местного самоуправления, благотворительным организациям, гражданам и их объединениям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 содействие сохранению, использованию и популяризации  памятников истории и культуры,  охране объектов культурного значения, развитию местного традиционного художественного творчества, народных художественных промыслов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оказание органам местного самоуправления помощи в решении вопросов ремонта (реконструкции) жилых помещений, в содержании  и использовании 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муниципального жилищного фонда и нежилых помещений, содержании и развитии муниципальных учреждений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участие в охране окружающей среды на соответствующей территории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содействие проведению на территории ТОС публичных слушаний, опроса граждан, развитию гражданской активности населения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участие в содержании жилищного фонда на территории ТОС, решении социально-бытовых вопросов жителей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рганизация досуга населения, проведение культурно-массовых и спортивных мероприятий с населением  по месту жительства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информирование жителей  о принятых органами государственной власти Российской Федерации, Смоленской области и должностными лицами органов местного самоуправления решениях, затрагивающих интересы жителей территории ТОС;</w:t>
      </w:r>
      <w:proofErr w:type="gramEnd"/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внесение предложений в органы местного самоуправления по вопросам использования земельных участков на территории ТОС под детские и оздоровительные площадки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бсуждение проектов федеральных и областных законов, муниципальных правовых актов муниципального района и поселения, внесение предложений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решение иных вопросов, затрагивающих интересы граждан.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4. ТОС осуществляется непосредственно населением посредством проведения собраний, конференций, а также посредством создания органов ТОС.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724A0" w:rsidRPr="009724A0" w:rsidRDefault="009724A0" w:rsidP="009724A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>4. Порядок на</w:t>
      </w:r>
      <w:r w:rsidR="004E4599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 xml:space="preserve">значения и проведения собраний </w:t>
      </w:r>
      <w:r w:rsidRPr="009724A0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>граждан, их полномочия и порядок принятия решений</w:t>
      </w:r>
    </w:p>
    <w:p w:rsidR="00554219" w:rsidRDefault="004E4599" w:rsidP="00554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1. Собрание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зываются по инициативе:</w:t>
      </w:r>
      <w:r w:rsidR="005542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</w:p>
    <w:p w:rsidR="009724A0" w:rsidRPr="009724A0" w:rsidRDefault="009724A0" w:rsidP="00554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 инициативной группы жителей, имеющих право на участие в ТОС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рганов ТОС.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2. П</w:t>
      </w:r>
      <w:r w:rsidR="00BB51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готовка и проведение собрания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существляется инициатором их проведения.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3. Для проведения собрания</w:t>
      </w:r>
      <w:r w:rsidR="00BB51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нициатор: 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решает вопрос о предоставлении помещения для </w:t>
      </w:r>
      <w:r w:rsidR="00BB51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ения собрания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уведомляет органы местного самоуправления  поселения о дате, месте и времени </w:t>
      </w:r>
      <w:r w:rsidR="00BB51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ения собрания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составляет  списки жителей территории ТОС, имеющих право на участие в  организации и осуществлении ТОС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готовит проект повестки дня и регламента проведени</w:t>
      </w:r>
      <w:r w:rsidR="00BB51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 собрания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информирует жителей территории ТОС о дате, месте и времени </w:t>
      </w:r>
      <w:r w:rsidR="00BB51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ения собрания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9724A0" w:rsidRPr="009724A0" w:rsidRDefault="00BB51D9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4. Собрание созывае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ся по мере необходимости,  но не реже одного раза в год.</w:t>
      </w:r>
    </w:p>
    <w:p w:rsidR="009724A0" w:rsidRPr="009724A0" w:rsidRDefault="00BB51D9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4.5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Повестка дня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гламент проведения собрания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тв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ждаются собранием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9. </w:t>
      </w:r>
      <w:proofErr w:type="gramStart"/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рание</w:t>
      </w:r>
      <w:proofErr w:type="gramEnd"/>
      <w:r w:rsidR="00BB51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званно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 инициативной группой, открывает и ведет до</w:t>
      </w:r>
      <w:r w:rsidR="00BB51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збрания председателя собрания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ставитель инициативной группы.</w:t>
      </w:r>
    </w:p>
    <w:p w:rsidR="009724A0" w:rsidRPr="009724A0" w:rsidRDefault="00BB51D9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ра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званное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рганом ТОС, веде</w:t>
      </w:r>
      <w:r w:rsidR="00CD38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 председатель органа ТОС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9724A0" w:rsidRPr="009724A0" w:rsidRDefault="00CD381C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10. На собрании 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бираются секретарь и счетная комиссия.</w:t>
      </w:r>
    </w:p>
    <w:p w:rsidR="009724A0" w:rsidRPr="009724A0" w:rsidRDefault="009757E1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11. Секретарь собрания 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едет протокол, в котором указываются: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) дата и место проведения собрания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) общее число жителей, обла</w:t>
      </w:r>
      <w:r w:rsidR="003238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ющих  правом на участие в ТОС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9724A0" w:rsidRDefault="0032388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) число  жителей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принявших участие в собрани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амилия, инициалы председателя и секретаря;</w:t>
      </w:r>
    </w:p>
    <w:p w:rsidR="009724A0" w:rsidRPr="009724A0" w:rsidRDefault="005119E3" w:rsidP="005119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4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повестка дня;</w:t>
      </w:r>
    </w:p>
    <w:p w:rsidR="009724A0" w:rsidRPr="009724A0" w:rsidRDefault="005119E3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результаты голосования  и принятые решения по каждому вопросу повестки дня.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токол подписывается председателем и </w:t>
      </w:r>
      <w:r w:rsidR="005119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кретарем собрания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12. Счетная комиссия осуществляет подсчет голосов участников собрания при голосовании по решениям повестки дня. Число членов счетной комиссии устанавливается собранием.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13. Собрание считается правомочным, если в нем принимают участие не менее половины жителей соответствующей территории, достигших шестнадцатилетнего возраста.</w:t>
      </w:r>
    </w:p>
    <w:p w:rsidR="009724A0" w:rsidRPr="009724A0" w:rsidRDefault="005119E3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14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Решения собрания принимаются открытым голосованием большинством голосов от числа  присутствующих и оформляются протоколом.</w:t>
      </w:r>
    </w:p>
    <w:p w:rsidR="009724A0" w:rsidRPr="009724A0" w:rsidRDefault="005119E3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15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шения, принятые на собраниях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спространяются только на жителей соответствующей территории, носят рекомендательный характер и исполняются жителями на добровольной основе.</w:t>
      </w:r>
    </w:p>
    <w:p w:rsidR="009724A0" w:rsidRPr="009724A0" w:rsidRDefault="005119E3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16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Решения, принятые на собраниях вступают в силу с момента их принятия, если иной срок не указан в самом решении. </w:t>
      </w:r>
    </w:p>
    <w:p w:rsidR="009724A0" w:rsidRPr="009724A0" w:rsidRDefault="005119E3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17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Решения, принятые на собраниях доводятся органами ТОС до жителей  соответствующей территории путем вывешивания их в специально оборудованных местах (на стендах, досках объявлений). </w:t>
      </w:r>
    </w:p>
    <w:p w:rsidR="009724A0" w:rsidRPr="009724A0" w:rsidRDefault="005119E3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18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Решения собрания в случае их противоречия законодательству могут быть отменены  решениями собрания или судом.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</w:p>
    <w:p w:rsidR="009724A0" w:rsidRPr="009724A0" w:rsidRDefault="009724A0" w:rsidP="009724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>5. Порядок формирования, прекращения полномочий, права и обязанности, срок полномочий органов территориального общественного самоуправления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1. Ор</w:t>
      </w:r>
      <w:r w:rsidR="000635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аны ТОС деревни Стаи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далее – органы ТОС) избир</w:t>
      </w:r>
      <w:r w:rsidR="009254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ются на собраниях сроком на пять лет</w:t>
      </w:r>
      <w:bookmarkStart w:id="0" w:name="_GoBack"/>
      <w:bookmarkEnd w:id="0"/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5.2. Правом избирать  и быть избранными в состав органов ТОС обладают граждане постоянно или преимущественно проживающие на территории ТОС и достигшие шестнадцатилетнего возраста.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3. Не имеют права избирать и быть избранными в органы ТОС граждане,  признанные судом недееспособными.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4. Правом выдвижения кандидатур в органы ТОС обладают каждый гражданин или группа граждан постоянно или преимущественно проживающих на территории ТОС, а также представители органов местного самоуправления поселения и общественных объединений.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.5. Избрание органов ТОС проводится открытым голосованием. 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6. Избранными в состав органов ТОС  считаются граждане, получившие большинство голосов от числа присутствующих на собрании по сравнению с другими кандидатами.</w:t>
      </w:r>
    </w:p>
    <w:p w:rsidR="009724A0" w:rsidRPr="009724A0" w:rsidRDefault="009724A0" w:rsidP="009724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7. В структуру органов ТОС входят следующие органы ТОС:</w:t>
      </w:r>
    </w:p>
    <w:p w:rsidR="009724A0" w:rsidRPr="009724A0" w:rsidRDefault="00FE0C95" w:rsidP="006D4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совет деревни Стаи Руднянского района Смоленской области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далее – совет </w:t>
      </w:r>
      <w:proofErr w:type="gramEnd"/>
    </w:p>
    <w:p w:rsidR="009724A0" w:rsidRPr="009724A0" w:rsidRDefault="006D4E63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8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Совет является высшим органом ТОС.                                  </w:t>
      </w:r>
    </w:p>
    <w:p w:rsidR="009724A0" w:rsidRPr="009724A0" w:rsidRDefault="006D4E63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9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Члены совета избираются на собрани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ревни Стаи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в порядке, установленном настоящим Уставом.</w:t>
      </w:r>
    </w:p>
    <w:p w:rsidR="009724A0" w:rsidRPr="009724A0" w:rsidRDefault="006D4E63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10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В состав совета по решению собрания деревн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и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огут входить председатели уличных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митетов,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 также иные жители  данной территории.</w:t>
      </w:r>
    </w:p>
    <w:p w:rsidR="009724A0" w:rsidRPr="009724A0" w:rsidRDefault="006D4E63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11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Члены совета на первом заседании совета из своего состава избирают председателя, его заместителя и секретаря, а также образуют  комиссии совета.</w:t>
      </w:r>
    </w:p>
    <w:p w:rsidR="009724A0" w:rsidRPr="009724A0" w:rsidRDefault="006D4E63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12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Председатель совета: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рганизует работу совета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редседательствует на заседаниях совета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рганизует работу комиссий совета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 организует и контролирует выполнение решений  </w:t>
      </w:r>
      <w:proofErr w:type="gramStart"/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раний</w:t>
      </w:r>
      <w:proofErr w:type="gramEnd"/>
      <w:r w:rsidR="009E2C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также решений совета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направляет устав, изменения и дополнения в н</w:t>
      </w:r>
      <w:r w:rsidR="006D4E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го в Администрацию </w:t>
      </w:r>
      <w:r w:rsidR="007F20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волочского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кого поселения (далее – Администрация) для регистрации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редставляет интересы населения территории ТОС в органах государственной власти, органах местного самоуправления, предприятиях, учреждениях и организациях, общественных объединениях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редставляет ежегодный отчет о деятельности ТОС на собрания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взаимодействует с представительными и исполнительными органами местного самоуправления;</w:t>
      </w:r>
    </w:p>
    <w:p w:rsidR="009724A0" w:rsidRPr="009724A0" w:rsidRDefault="001652F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13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В случае временного отсутствия председателя совета его обязанности исполняет заместитель председателя совета.</w:t>
      </w:r>
    </w:p>
    <w:p w:rsidR="009724A0" w:rsidRPr="009724A0" w:rsidRDefault="001652F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5.14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Секретарь совета ведет протоколы заседаний совета, собраний, осуществляет учет и сохранность документов совета.</w:t>
      </w:r>
    </w:p>
    <w:p w:rsidR="009724A0" w:rsidRPr="009724A0" w:rsidRDefault="001652F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15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Органы ТОС подотчётны собраниям</w:t>
      </w:r>
      <w:r w:rsidR="007D6B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ответствующей территории.</w:t>
      </w:r>
    </w:p>
    <w:p w:rsidR="009724A0" w:rsidRPr="009724A0" w:rsidRDefault="001652F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16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Заседания органов ТОС проводятся  не реже одного раза в месяц и оформляются протоколом.</w:t>
      </w:r>
    </w:p>
    <w:p w:rsidR="009724A0" w:rsidRPr="009724A0" w:rsidRDefault="001652F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17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Полномочия органов ТОС прекращаются в порядке, предусмотренном законодательством и настоящим Уставом в следующих случаях: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о истечению срока, на который был избран орган ТОС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досрочного прекращения полномочия органа ТОС </w:t>
      </w:r>
      <w:r w:rsidR="007D6B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решению собрания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в иных случаях, предусмотренных законодательством и настоящим Уставом.</w:t>
      </w:r>
    </w:p>
    <w:p w:rsidR="009724A0" w:rsidRPr="009724A0" w:rsidRDefault="001652F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18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В случае  нарушения органами ТОС федерального и областного законодательства, Устава поселения, иных муниципальных правовых актов либо утраты доверия со стороны населения соответствующей территории полномочия органов ТОС могут быть прекращены досрочно в следующем порядке:</w:t>
      </w:r>
    </w:p>
    <w:p w:rsidR="007D6B92" w:rsidRDefault="009724A0" w:rsidP="007D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рган ТОС, не являющийся юридическим лицом,  прекращает полномочия по решению собрания жителей соответствующей территории;</w:t>
      </w:r>
      <w:r w:rsidR="007D6B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</w:p>
    <w:p w:rsidR="009724A0" w:rsidRPr="009724A0" w:rsidRDefault="009724A0" w:rsidP="007D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</w:t>
      </w:r>
      <w:r w:rsidR="007D6B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9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Органы ТОС вправе: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редставлять интересы жителей территории ТОС  во взаимоотношениях с органами государственной власти и органами местного самоуправления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ривлекать жителей соответствующей территории к участию на добровольной основе  в работе по обеспечению сохранности и ремонту жилищного фонда, благоустройству и озеленению территории;</w:t>
      </w:r>
    </w:p>
    <w:p w:rsidR="009724A0" w:rsidRPr="007D6B92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D6B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осуществлять хозяйственную деятельность по содержанию жилищного фонда, благоустройству территории ТОС и иную хозяйственную деятельность, направленную на удовлетворение социально-бытовых потребностей жителей; 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D6B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вносить в органы местного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амоуправления проекты муниципальных правовых актов, подлежащих обязательному рассмотрению этими органами и должностными лицами местного самоуправления, к компетенции которых отнесено принятие указанных актов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содействовать Администрации, муниципальным предприятиям, предоставляющим коммунальные услуги, в проведении работ по содержанию и ремонту жилищного фонда и объектов коммунального назначения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участвовать в разработке и  реализации планов и программ комплексного социально-экономического развития поселения;  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 привлекать жителей соответствующей территории к участию в мероприятиях по охране  общественного порядка и обеспечению общественной безопасности, взаимодействовать с участковым уполномоченным милиции, 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должностными лицами органов местного самоуправления по вопросам охраны общественного порядка и обеспечению общественной безопасности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существлять  мероприятия, направленные на снижение потерь тепловой, электрической энергии, газа, воды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вносить предложения по созданию условий на соответствующей территории для организации досуга, массового отдыха жителей, развития физической культуры и спорта, привлекать население к участию в организуемых мероприятиях; 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участвовать в создании объединений (ассоциаций, союзов) с другими органами ТОС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участвовать в выявлении фактов самовольной перепланировки жилых помещений, мест общего пользования, самовольного строительства, вырубки зеленых насаждений в пределах территории ТОС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участвовать в избирательных кампаниях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свободно распространять информацию о своей деятельности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иметь удостоверения члена органа ТОС.</w:t>
      </w:r>
    </w:p>
    <w:p w:rsidR="009724A0" w:rsidRPr="009724A0" w:rsidRDefault="007D6B92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20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Органы ТОС обязаны: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соблюдать  федеральное и областное законодательство, муниципальные правовые акты, решения собраний, конференций граждан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беспечивать исполнение решений, при</w:t>
      </w:r>
      <w:r w:rsidR="007D6B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ятых на собраниях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gramStart"/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читываться о</w:t>
      </w:r>
      <w:proofErr w:type="gramEnd"/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деланной рабо</w:t>
      </w:r>
      <w:r w:rsidR="007D6B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 перед собранием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9724A0" w:rsidRPr="009724A0" w:rsidRDefault="007D6B92" w:rsidP="009724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>6</w:t>
      </w:r>
      <w:r w:rsidR="009724A0" w:rsidRPr="009724A0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>. Порядок прекращения осуществления территориального общественного самоуправления</w:t>
      </w:r>
    </w:p>
    <w:p w:rsidR="009724A0" w:rsidRPr="009724A0" w:rsidRDefault="00DF1988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1. Осуществление ТОС прекращается по решению собрания.</w:t>
      </w:r>
    </w:p>
    <w:p w:rsidR="009724A0" w:rsidRPr="009724A0" w:rsidRDefault="00DF1988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2. Собрание по вопросу прекращения  осуществления ТОС созываются по инициативе: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 инициативной группы жителей, имеющих право на участие в ТОС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рганов ТОС.</w:t>
      </w:r>
    </w:p>
    <w:p w:rsidR="009724A0" w:rsidRPr="009724A0" w:rsidRDefault="00DF1988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3. Собрание  по вопросу прекращения осуществления ТОС  проводятся в порядке, установленном разделом 4 настоящего Устава.</w:t>
      </w:r>
    </w:p>
    <w:p w:rsidR="009724A0" w:rsidRPr="009724A0" w:rsidRDefault="009724A0" w:rsidP="009724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724A0" w:rsidRPr="009724A0" w:rsidRDefault="009724A0" w:rsidP="009724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724A0" w:rsidRPr="009724A0" w:rsidRDefault="009724A0" w:rsidP="009724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724A0" w:rsidRPr="009724A0" w:rsidRDefault="009724A0" w:rsidP="009724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724A0" w:rsidRPr="009724A0" w:rsidRDefault="009724A0" w:rsidP="009724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724A0" w:rsidRPr="009724A0" w:rsidRDefault="009724A0" w:rsidP="009724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724A0" w:rsidRPr="009724A0" w:rsidRDefault="009724A0" w:rsidP="009724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724A0" w:rsidRPr="009724A0" w:rsidRDefault="009724A0" w:rsidP="009724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724A0" w:rsidRPr="009724A0" w:rsidRDefault="009724A0" w:rsidP="009724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724A0" w:rsidRPr="009724A0" w:rsidRDefault="009724A0" w:rsidP="009724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724A0" w:rsidRPr="009724A0" w:rsidRDefault="009724A0" w:rsidP="009724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243F1" w:rsidRPr="009724A0" w:rsidRDefault="005243F1">
      <w:pPr>
        <w:rPr>
          <w:lang w:val="ru-RU"/>
        </w:rPr>
      </w:pPr>
    </w:p>
    <w:sectPr w:rsidR="005243F1" w:rsidRPr="009724A0" w:rsidSect="00153E1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3CB" w:rsidRDefault="00E503CB" w:rsidP="009724A0">
      <w:pPr>
        <w:spacing w:after="0" w:line="240" w:lineRule="auto"/>
      </w:pPr>
      <w:r>
        <w:separator/>
      </w:r>
    </w:p>
  </w:endnote>
  <w:endnote w:type="continuationSeparator" w:id="0">
    <w:p w:rsidR="00E503CB" w:rsidRDefault="00E503CB" w:rsidP="00972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3CB" w:rsidRDefault="00E503CB" w:rsidP="009724A0">
      <w:pPr>
        <w:spacing w:after="0" w:line="240" w:lineRule="auto"/>
      </w:pPr>
      <w:r>
        <w:separator/>
      </w:r>
    </w:p>
  </w:footnote>
  <w:footnote w:type="continuationSeparator" w:id="0">
    <w:p w:rsidR="00E503CB" w:rsidRDefault="00E503CB" w:rsidP="009724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724A0"/>
    <w:rsid w:val="000635A1"/>
    <w:rsid w:val="00076239"/>
    <w:rsid w:val="00094A4F"/>
    <w:rsid w:val="00153E1C"/>
    <w:rsid w:val="001652F0"/>
    <w:rsid w:val="001A38F4"/>
    <w:rsid w:val="002E46C3"/>
    <w:rsid w:val="00323880"/>
    <w:rsid w:val="00364724"/>
    <w:rsid w:val="00385E9C"/>
    <w:rsid w:val="00452314"/>
    <w:rsid w:val="004E4599"/>
    <w:rsid w:val="005119E3"/>
    <w:rsid w:val="00522488"/>
    <w:rsid w:val="005243F1"/>
    <w:rsid w:val="00554219"/>
    <w:rsid w:val="006D4E63"/>
    <w:rsid w:val="00760551"/>
    <w:rsid w:val="00785E6F"/>
    <w:rsid w:val="007D6B92"/>
    <w:rsid w:val="007F200A"/>
    <w:rsid w:val="00816AC8"/>
    <w:rsid w:val="008231A6"/>
    <w:rsid w:val="00874908"/>
    <w:rsid w:val="008B167B"/>
    <w:rsid w:val="00925436"/>
    <w:rsid w:val="009724A0"/>
    <w:rsid w:val="009757E1"/>
    <w:rsid w:val="009E2C05"/>
    <w:rsid w:val="00B67F3D"/>
    <w:rsid w:val="00BB51D9"/>
    <w:rsid w:val="00CD381C"/>
    <w:rsid w:val="00DF1988"/>
    <w:rsid w:val="00DF677F"/>
    <w:rsid w:val="00E05843"/>
    <w:rsid w:val="00E50260"/>
    <w:rsid w:val="00E503CB"/>
    <w:rsid w:val="00ED0999"/>
    <w:rsid w:val="00F64FE7"/>
    <w:rsid w:val="00F8421E"/>
    <w:rsid w:val="00F87F0E"/>
    <w:rsid w:val="00FE0C95"/>
    <w:rsid w:val="00FE58EE"/>
    <w:rsid w:val="00FF0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972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Текст сноски Знак"/>
    <w:basedOn w:val="a0"/>
    <w:link w:val="a3"/>
    <w:semiHidden/>
    <w:rsid w:val="009724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footnote reference"/>
    <w:basedOn w:val="a0"/>
    <w:semiHidden/>
    <w:unhideWhenUsed/>
    <w:rsid w:val="009724A0"/>
    <w:rPr>
      <w:vertAlign w:val="superscript"/>
    </w:rPr>
  </w:style>
  <w:style w:type="paragraph" w:customStyle="1" w:styleId="ConsPlusNonformat">
    <w:name w:val="ConsPlusNonformat"/>
    <w:rsid w:val="00816A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925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4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C2EDAF1-F091-4DAA-9DE5-CA311A0E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9</Pages>
  <Words>2263</Words>
  <Characters>1290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0-12-26T09:22:00Z</cp:lastPrinted>
  <dcterms:created xsi:type="dcterms:W3CDTF">2012-10-17T11:14:00Z</dcterms:created>
  <dcterms:modified xsi:type="dcterms:W3CDTF">2021-06-02T10:45:00Z</dcterms:modified>
</cp:coreProperties>
</file>